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Pr="00F979CB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98391A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 w:rsidR="00A15FA7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AC2C9E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C93BDA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100DA3">
        <w:rPr>
          <w:rFonts w:ascii="Times New Roman" w:hAnsi="Times New Roman" w:cs="Times New Roman"/>
          <w:b/>
          <w:sz w:val="22"/>
          <w:szCs w:val="22"/>
          <w:u w:val="single"/>
        </w:rPr>
        <w:t>MARÇ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414952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bookmarkStart w:id="0" w:name="_GoBack"/>
      <w:bookmarkEnd w:id="0"/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1" w:name="art1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A15FA7">
        <w:rPr>
          <w:rFonts w:ascii="Times New Roman" w:hAnsi="Times New Roman" w:cs="Times New Roman"/>
          <w:color w:val="000000"/>
          <w:sz w:val="22"/>
          <w:szCs w:val="22"/>
        </w:rPr>
        <w:t>30.000,00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A15FA7">
        <w:rPr>
          <w:rFonts w:ascii="Times New Roman" w:hAnsi="Times New Roman" w:cs="Times New Roman"/>
          <w:sz w:val="22"/>
          <w:szCs w:val="22"/>
        </w:rPr>
        <w:t>trinta mil reais</w:t>
      </w:r>
      <w:r w:rsidR="00644F71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art2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3" w:name="art3"/>
      <w:bookmarkEnd w:id="3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AC2C9E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C93BDA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 xml:space="preserve">março </w:t>
      </w:r>
      <w:r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AC2C9E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C93BDA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>març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CE5FC8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CE5FC8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C90" w:rsidRDefault="00432C90" w:rsidP="009669B9">
      <w:r>
        <w:separator/>
      </w:r>
    </w:p>
  </w:endnote>
  <w:endnote w:type="continuationSeparator" w:id="0">
    <w:p w:rsidR="00432C90" w:rsidRDefault="00432C90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C90" w:rsidRDefault="00432C90" w:rsidP="009669B9">
      <w:r>
        <w:separator/>
      </w:r>
    </w:p>
  </w:footnote>
  <w:footnote w:type="continuationSeparator" w:id="0">
    <w:p w:rsidR="00432C90" w:rsidRDefault="00432C90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3FB1"/>
    <w:rsid w:val="00094AE6"/>
    <w:rsid w:val="000C0970"/>
    <w:rsid w:val="000D0C1C"/>
    <w:rsid w:val="000E4A6F"/>
    <w:rsid w:val="000F7737"/>
    <w:rsid w:val="00100DA3"/>
    <w:rsid w:val="00110FAA"/>
    <w:rsid w:val="00142BF2"/>
    <w:rsid w:val="00174142"/>
    <w:rsid w:val="001808A6"/>
    <w:rsid w:val="001972CC"/>
    <w:rsid w:val="001A5F43"/>
    <w:rsid w:val="001B6B4C"/>
    <w:rsid w:val="001D6E23"/>
    <w:rsid w:val="001F672F"/>
    <w:rsid w:val="00222173"/>
    <w:rsid w:val="0022424C"/>
    <w:rsid w:val="002467FB"/>
    <w:rsid w:val="00246C7E"/>
    <w:rsid w:val="00250533"/>
    <w:rsid w:val="00255272"/>
    <w:rsid w:val="00263571"/>
    <w:rsid w:val="002706C3"/>
    <w:rsid w:val="00270770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4952"/>
    <w:rsid w:val="00415831"/>
    <w:rsid w:val="004173F9"/>
    <w:rsid w:val="004201C7"/>
    <w:rsid w:val="004268F5"/>
    <w:rsid w:val="00432C90"/>
    <w:rsid w:val="00450797"/>
    <w:rsid w:val="00460CE9"/>
    <w:rsid w:val="004742D7"/>
    <w:rsid w:val="004A0015"/>
    <w:rsid w:val="004B6649"/>
    <w:rsid w:val="004F0083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324F"/>
    <w:rsid w:val="006761B9"/>
    <w:rsid w:val="006769CB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44DE4"/>
    <w:rsid w:val="00762B40"/>
    <w:rsid w:val="0076432A"/>
    <w:rsid w:val="00771553"/>
    <w:rsid w:val="0077525D"/>
    <w:rsid w:val="007E13DC"/>
    <w:rsid w:val="007E72E1"/>
    <w:rsid w:val="0081164D"/>
    <w:rsid w:val="008143DD"/>
    <w:rsid w:val="00814D47"/>
    <w:rsid w:val="0086759E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62962"/>
    <w:rsid w:val="00964858"/>
    <w:rsid w:val="009669B9"/>
    <w:rsid w:val="009703D7"/>
    <w:rsid w:val="0098391A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15FA7"/>
    <w:rsid w:val="00A45AC1"/>
    <w:rsid w:val="00A7064A"/>
    <w:rsid w:val="00A81830"/>
    <w:rsid w:val="00A81AB5"/>
    <w:rsid w:val="00A9231E"/>
    <w:rsid w:val="00AA206F"/>
    <w:rsid w:val="00AB071C"/>
    <w:rsid w:val="00AC2C9E"/>
    <w:rsid w:val="00AF0E39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C14B36"/>
    <w:rsid w:val="00C32E17"/>
    <w:rsid w:val="00C33548"/>
    <w:rsid w:val="00C44838"/>
    <w:rsid w:val="00C50FBB"/>
    <w:rsid w:val="00C633D5"/>
    <w:rsid w:val="00C66945"/>
    <w:rsid w:val="00C74822"/>
    <w:rsid w:val="00C80A46"/>
    <w:rsid w:val="00C831CC"/>
    <w:rsid w:val="00C93BDA"/>
    <w:rsid w:val="00C97F1B"/>
    <w:rsid w:val="00CE13EB"/>
    <w:rsid w:val="00CE5FC8"/>
    <w:rsid w:val="00D06C8B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02EFA"/>
    <w:rsid w:val="00E263F1"/>
    <w:rsid w:val="00E417E6"/>
    <w:rsid w:val="00E647AA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4A95"/>
    <w:rsid w:val="00F522EE"/>
    <w:rsid w:val="00F544EF"/>
    <w:rsid w:val="00F5691E"/>
    <w:rsid w:val="00F9171A"/>
    <w:rsid w:val="00F979CB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24AA-CB15-45B9-BB94-4C5B2107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4</cp:revision>
  <cp:lastPrinted>2022-03-31T19:23:00Z</cp:lastPrinted>
  <dcterms:created xsi:type="dcterms:W3CDTF">2022-03-31T19:25:00Z</dcterms:created>
  <dcterms:modified xsi:type="dcterms:W3CDTF">2022-04-01T12:16:00Z</dcterms:modified>
</cp:coreProperties>
</file>